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908" w:rsidRDefault="00C61902">
      <w:pPr>
        <w:rPr>
          <w:sz w:val="20"/>
        </w:rPr>
      </w:pPr>
      <w:r w:rsidRPr="00B160C6">
        <w:rPr>
          <w:sz w:val="20"/>
        </w:rPr>
        <w:t>Projekt „</w:t>
      </w:r>
      <w:r w:rsidRPr="00385A1C">
        <w:rPr>
          <w:sz w:val="20"/>
        </w:rPr>
        <w:t>Droga do samodzielności! Nowoczesna rehabilitacja osób z dysfunkcjami wzroku.</w:t>
      </w:r>
      <w:r>
        <w:rPr>
          <w:sz w:val="20"/>
        </w:rPr>
        <w:t xml:space="preserve">” </w:t>
      </w:r>
      <w:r w:rsidRPr="00B160C6">
        <w:rPr>
          <w:sz w:val="20"/>
        </w:rPr>
        <w:t>współfinansowany ze środków Państwowego Funduszu Rehabilitacji Osób Niepełnosprawnych</w:t>
      </w:r>
    </w:p>
    <w:p w:rsidR="00C61902" w:rsidRPr="00C61902" w:rsidRDefault="00C61902">
      <w:pPr>
        <w:rPr>
          <w:sz w:val="20"/>
        </w:rPr>
      </w:pPr>
    </w:p>
    <w:p w:rsidR="009509F3" w:rsidRPr="00B65908" w:rsidRDefault="00ED3D28">
      <w:pPr>
        <w:rPr>
          <w:b/>
        </w:rPr>
      </w:pPr>
      <w:r w:rsidRPr="00B65908">
        <w:rPr>
          <w:b/>
        </w:rPr>
        <w:t>ZAPYTANIE OFERTOWE</w:t>
      </w:r>
      <w:r w:rsidR="00E4394B" w:rsidRPr="00B65908">
        <w:rPr>
          <w:b/>
        </w:rPr>
        <w:t xml:space="preserve"> </w:t>
      </w:r>
      <w:r w:rsidRPr="00B65908">
        <w:rPr>
          <w:b/>
        </w:rPr>
        <w:t xml:space="preserve">NA </w:t>
      </w:r>
      <w:r w:rsidR="00D60890" w:rsidRPr="00B65908">
        <w:rPr>
          <w:b/>
        </w:rPr>
        <w:t>WYDRUK MATERIAŁÓW SZKOLENIOWYCH</w:t>
      </w:r>
    </w:p>
    <w:p w:rsidR="009509F3" w:rsidRDefault="00EC388F">
      <w:r>
        <w:t xml:space="preserve">Numer zamówienia: </w:t>
      </w:r>
      <w:r w:rsidR="00620644" w:rsidRPr="00A5791B">
        <w:t>2/05</w:t>
      </w:r>
      <w:r w:rsidR="00ED3D28" w:rsidRPr="00A5791B">
        <w:t>/</w:t>
      </w:r>
      <w:r w:rsidR="00C61902" w:rsidRPr="00A5791B">
        <w:t>DDS</w:t>
      </w:r>
      <w:r w:rsidR="00D60890" w:rsidRPr="00A5791B">
        <w:t>/20</w:t>
      </w:r>
      <w:r w:rsidR="00620644" w:rsidRPr="00A5791B">
        <w:t>20 z dnia 08.05</w:t>
      </w:r>
      <w:r w:rsidR="00E4394B" w:rsidRPr="00A5791B">
        <w:t>.2020</w:t>
      </w:r>
      <w:r w:rsidR="00ED3D28" w:rsidRPr="00A5791B">
        <w:t xml:space="preserve"> r.</w:t>
      </w:r>
    </w:p>
    <w:p w:rsidR="00B65908" w:rsidRDefault="00B65908"/>
    <w:p w:rsidR="009509F3" w:rsidRPr="00B65908" w:rsidRDefault="00ED3D28">
      <w:pPr>
        <w:rPr>
          <w:b/>
        </w:rPr>
      </w:pPr>
      <w:r w:rsidRPr="00B65908">
        <w:rPr>
          <w:b/>
        </w:rPr>
        <w:t>1.  Zamawiający</w:t>
      </w:r>
    </w:p>
    <w:p w:rsidR="009509F3" w:rsidRDefault="00ED3D28">
      <w:r>
        <w:t>Fundacja Szansa dla Niewidomych</w:t>
      </w:r>
    </w:p>
    <w:p w:rsidR="009509F3" w:rsidRDefault="006D2E7A">
      <w:r>
        <w:t>u</w:t>
      </w:r>
      <w:r w:rsidR="00ED3D28">
        <w:t>l. Chlubna 88</w:t>
      </w:r>
    </w:p>
    <w:p w:rsidR="009509F3" w:rsidRDefault="00ED3D28">
      <w:r>
        <w:t>03-051 Warszawa</w:t>
      </w:r>
    </w:p>
    <w:p w:rsidR="009509F3" w:rsidRDefault="00ED3D28">
      <w:r>
        <w:t>Tel: +48 22 510 10 99</w:t>
      </w:r>
    </w:p>
    <w:p w:rsidR="009509F3" w:rsidRDefault="00ED3D28">
      <w:r>
        <w:t>Email: szansa@szansadlaniewidomych.org</w:t>
      </w:r>
    </w:p>
    <w:p w:rsidR="009509F3" w:rsidRDefault="009509F3"/>
    <w:p w:rsidR="009509F3" w:rsidRPr="00B65908" w:rsidRDefault="00ED3D28" w:rsidP="00E4394B">
      <w:pPr>
        <w:jc w:val="both"/>
        <w:rPr>
          <w:b/>
        </w:rPr>
      </w:pPr>
      <w:r w:rsidRPr="00B65908">
        <w:rPr>
          <w:b/>
        </w:rPr>
        <w:t>2. Opis przedmiotu zamówienia</w:t>
      </w:r>
    </w:p>
    <w:p w:rsidR="00E4394B" w:rsidRPr="00B65908" w:rsidRDefault="00ED3D28" w:rsidP="00B65908">
      <w:r w:rsidRPr="00B65908">
        <w:t xml:space="preserve">Przedmiotem zamówienia jest </w:t>
      </w:r>
      <w:r w:rsidR="00D60890" w:rsidRPr="00B65908">
        <w:t>WYDRUK MATERIAŁÓW SZKOLENIOWYCH</w:t>
      </w:r>
      <w:r w:rsidR="00C61902">
        <w:t xml:space="preserve"> W BRAJLU</w:t>
      </w:r>
      <w:r w:rsidRPr="00B65908">
        <w:t xml:space="preserve"> w ramach realizowanego projektu pn. </w:t>
      </w:r>
      <w:r w:rsidR="00C61902">
        <w:t>„</w:t>
      </w:r>
      <w:r w:rsidR="00C61902" w:rsidRPr="00C61902">
        <w:t>Droga do samodzielności! Nowoczesna rehabilitacja osób z dysfunkcjami wzroku.</w:t>
      </w:r>
      <w:r w:rsidR="00C61902">
        <w:t>”</w:t>
      </w:r>
    </w:p>
    <w:p w:rsidR="00D60890" w:rsidRDefault="00D60890" w:rsidP="00B65908">
      <w:r>
        <w:t>Projekt realizowany</w:t>
      </w:r>
      <w:r w:rsidR="00B65908">
        <w:t xml:space="preserve"> jest</w:t>
      </w:r>
      <w:r>
        <w:t xml:space="preserve"> w ramach konkursu Państwowego Funduszu Rehabilitacji Osób Niepełnosprawnych pn. </w:t>
      </w:r>
      <w:r w:rsidR="00C61902" w:rsidRPr="00C61902">
        <w:t>Konkurs 1/2018 pn. „Szansa-Rozwój-Niezależność”</w:t>
      </w:r>
    </w:p>
    <w:p w:rsidR="00B65908" w:rsidRDefault="00B65908" w:rsidP="00D60890">
      <w:pPr>
        <w:rPr>
          <w:b/>
        </w:rPr>
      </w:pPr>
    </w:p>
    <w:p w:rsidR="00D60890" w:rsidRPr="00C61902" w:rsidRDefault="00ED3D28">
      <w:pPr>
        <w:rPr>
          <w:u w:val="single"/>
        </w:rPr>
      </w:pPr>
      <w:r w:rsidRPr="00C61902">
        <w:rPr>
          <w:u w:val="single"/>
        </w:rPr>
        <w:t>Zamówienie według specyfikacji:</w:t>
      </w:r>
    </w:p>
    <w:p w:rsidR="009509F3" w:rsidRPr="00C61902" w:rsidRDefault="00ED3D28">
      <w:pPr>
        <w:rPr>
          <w:b/>
        </w:rPr>
      </w:pPr>
      <w:r w:rsidRPr="00C61902">
        <w:rPr>
          <w:b/>
        </w:rPr>
        <w:t>Wersja brajlowska:</w:t>
      </w:r>
    </w:p>
    <w:p w:rsidR="009509F3" w:rsidRPr="00807568" w:rsidRDefault="00C61902">
      <w:r w:rsidRPr="00807568">
        <w:rPr>
          <w:b/>
        </w:rPr>
        <w:t>Nazwa materiałów szkoleniowych</w:t>
      </w:r>
      <w:r w:rsidR="00ED3D28" w:rsidRPr="00807568">
        <w:t xml:space="preserve"> – </w:t>
      </w:r>
      <w:r w:rsidRPr="00807568">
        <w:t>100 egzemplarzy po 2 tomy</w:t>
      </w:r>
    </w:p>
    <w:p w:rsidR="00C61902" w:rsidRPr="00807568" w:rsidRDefault="00C61902">
      <w:pPr>
        <w:rPr>
          <w:b/>
        </w:rPr>
      </w:pPr>
      <w:r w:rsidRPr="00807568">
        <w:rPr>
          <w:b/>
        </w:rPr>
        <w:t>Poniżej do zmiany zgodnie z daną publikacją:</w:t>
      </w:r>
    </w:p>
    <w:p w:rsidR="009509F3" w:rsidRPr="00C61902" w:rsidRDefault="00ED3D28">
      <w:r w:rsidRPr="00C61902">
        <w:rPr>
          <w:b/>
        </w:rPr>
        <w:t>Format</w:t>
      </w:r>
      <w:r w:rsidRPr="00C61902">
        <w:t xml:space="preserve"> A4 305 x 225 mm</w:t>
      </w:r>
    </w:p>
    <w:p w:rsidR="009509F3" w:rsidRPr="00C61902" w:rsidRDefault="00ED3D28">
      <w:r w:rsidRPr="00C61902">
        <w:rPr>
          <w:b/>
        </w:rPr>
        <w:t>Objętość</w:t>
      </w:r>
      <w:r w:rsidRPr="00C61902">
        <w:t xml:space="preserve"> 90 stron </w:t>
      </w:r>
    </w:p>
    <w:p w:rsidR="009509F3" w:rsidRPr="00C61902" w:rsidRDefault="00ED3D28">
      <w:r w:rsidRPr="00C61902">
        <w:t>Brajl w standardzie Marburg Medium</w:t>
      </w:r>
    </w:p>
    <w:p w:rsidR="009509F3" w:rsidRPr="00C61902" w:rsidRDefault="00ED3D28">
      <w:r w:rsidRPr="00C61902">
        <w:t>Okładka papier z nadrukiem 4+0 z wypukłą grafiką 170 gram + folia zabezpieczająca z przodu, z tyłu tektura 300 gram</w:t>
      </w:r>
    </w:p>
    <w:p w:rsidR="009509F3" w:rsidRPr="00C61902" w:rsidRDefault="00ED3D28">
      <w:r w:rsidRPr="00C61902">
        <w:t>Papier na środki kreda 160 g z długimi włóknami kolor kremowy</w:t>
      </w:r>
    </w:p>
    <w:p w:rsidR="009509F3" w:rsidRPr="00C61902" w:rsidRDefault="00ED3D28">
      <w:r w:rsidRPr="00C61902">
        <w:lastRenderedPageBreak/>
        <w:t>Bindowanie wzdłuż dłuższej krawędzi na plastikowy grzbiet</w:t>
      </w:r>
    </w:p>
    <w:p w:rsidR="009509F3" w:rsidRPr="00D60890" w:rsidRDefault="009509F3">
      <w:pPr>
        <w:rPr>
          <w:strike/>
        </w:rPr>
      </w:pPr>
    </w:p>
    <w:p w:rsidR="009509F3" w:rsidRPr="00B65908" w:rsidRDefault="00ED3D28">
      <w:pPr>
        <w:rPr>
          <w:b/>
        </w:rPr>
      </w:pPr>
      <w:r w:rsidRPr="00B65908">
        <w:rPr>
          <w:b/>
        </w:rPr>
        <w:t>Na kalkulac</w:t>
      </w:r>
      <w:r w:rsidR="00B65908">
        <w:rPr>
          <w:b/>
        </w:rPr>
        <w:t>ję ceny jednostkowej składa się:</w:t>
      </w:r>
    </w:p>
    <w:p w:rsidR="009509F3" w:rsidRDefault="00ED3D28">
      <w:r>
        <w:t>- druk</w:t>
      </w:r>
    </w:p>
    <w:p w:rsidR="009509F3" w:rsidRPr="005106B5" w:rsidRDefault="00B65908">
      <w:r w:rsidRPr="005106B5">
        <w:t xml:space="preserve">- </w:t>
      </w:r>
      <w:r w:rsidR="00ED3D28" w:rsidRPr="005106B5">
        <w:t>oprawa</w:t>
      </w:r>
    </w:p>
    <w:p w:rsidR="00DE44C9" w:rsidRDefault="00C61902">
      <w:r w:rsidRPr="005106B5">
        <w:t xml:space="preserve">- </w:t>
      </w:r>
      <w:r w:rsidR="005106B5" w:rsidRPr="005106B5">
        <w:t>dostawa</w:t>
      </w:r>
    </w:p>
    <w:p w:rsidR="005106B5" w:rsidRDefault="005106B5"/>
    <w:p w:rsidR="009509F3" w:rsidRPr="00B65908" w:rsidRDefault="00ED3D28">
      <w:pPr>
        <w:rPr>
          <w:b/>
        </w:rPr>
      </w:pPr>
      <w:r w:rsidRPr="00B65908">
        <w:rPr>
          <w:b/>
        </w:rPr>
        <w:t xml:space="preserve">3. Termin realizacji zamówienia: </w:t>
      </w:r>
    </w:p>
    <w:p w:rsidR="009509F3" w:rsidRPr="008037C3" w:rsidRDefault="00ED3D28">
      <w:pPr>
        <w:rPr>
          <w:color w:val="C00000"/>
        </w:rPr>
      </w:pPr>
      <w:r w:rsidRPr="0050635A">
        <w:rPr>
          <w:color w:val="000000" w:themeColor="text1"/>
        </w:rPr>
        <w:t xml:space="preserve">- Od przekazania plików do druku: </w:t>
      </w:r>
      <w:r w:rsidRPr="0050635A">
        <w:t>5 dni roboczych</w:t>
      </w:r>
    </w:p>
    <w:p w:rsidR="00B65908" w:rsidRDefault="00E4394B">
      <w:pPr>
        <w:rPr>
          <w:color w:val="000000" w:themeColor="text1"/>
        </w:rPr>
      </w:pPr>
      <w:r w:rsidRPr="00C61902">
        <w:rPr>
          <w:color w:val="000000" w:themeColor="text1"/>
        </w:rPr>
        <w:t>Wykonawca o</w:t>
      </w:r>
      <w:r w:rsidR="008037C3" w:rsidRPr="00C61902">
        <w:rPr>
          <w:color w:val="000000" w:themeColor="text1"/>
        </w:rPr>
        <w:t>trzyma jednorazowo</w:t>
      </w:r>
      <w:r w:rsidRPr="00C61902">
        <w:rPr>
          <w:color w:val="000000" w:themeColor="text1"/>
        </w:rPr>
        <w:t xml:space="preserve"> tr</w:t>
      </w:r>
      <w:r w:rsidR="00807568">
        <w:rPr>
          <w:color w:val="000000" w:themeColor="text1"/>
        </w:rPr>
        <w:t>eść materiałów od Zamawiającego</w:t>
      </w:r>
    </w:p>
    <w:p w:rsidR="00C61902" w:rsidRPr="008037C3" w:rsidRDefault="00C61902">
      <w:pPr>
        <w:rPr>
          <w:color w:val="C00000"/>
        </w:rPr>
      </w:pPr>
    </w:p>
    <w:p w:rsidR="009509F3" w:rsidRPr="00DE5BB3" w:rsidRDefault="00ED3D28">
      <w:pPr>
        <w:rPr>
          <w:b/>
        </w:rPr>
      </w:pPr>
      <w:r w:rsidRPr="00DE5BB3">
        <w:rPr>
          <w:b/>
        </w:rPr>
        <w:t>4. Warunki udziału w postępowaniu</w:t>
      </w:r>
    </w:p>
    <w:p w:rsidR="009509F3" w:rsidRPr="008037C3" w:rsidRDefault="00ED3D28">
      <w:r>
        <w:t xml:space="preserve">1) Wykonawca posiada doświadczenie w </w:t>
      </w:r>
      <w:r w:rsidRPr="00807568">
        <w:t xml:space="preserve">wykonywaniu </w:t>
      </w:r>
      <w:r w:rsidR="00C61902" w:rsidRPr="00807568">
        <w:t>materiałów w brajlu</w:t>
      </w:r>
      <w:r w:rsidR="00B611E9">
        <w:t>.</w:t>
      </w:r>
    </w:p>
    <w:p w:rsidR="009509F3" w:rsidRPr="00807568" w:rsidRDefault="00ED3D28">
      <w:r w:rsidRPr="00807568">
        <w:t>Wykonawca posiada własną drukarnie z odpowiednim do realizacj</w:t>
      </w:r>
      <w:r w:rsidR="00B611E9">
        <w:t>i zamówień parkiem maszynowym.</w:t>
      </w:r>
    </w:p>
    <w:p w:rsidR="009509F3" w:rsidRDefault="00DE5BB3">
      <w:r>
        <w:t>2</w:t>
      </w:r>
      <w:r w:rsidR="00ED3D28">
        <w:t>) Wykonawca nie może przekazać praw i obowiązków wynikających z realizacji zamówienia na rzecz osób trzecich.</w:t>
      </w:r>
    </w:p>
    <w:p w:rsidR="009509F3" w:rsidRDefault="00DE5BB3">
      <w:r>
        <w:t>3</w:t>
      </w:r>
      <w:r w:rsidR="00ED3D28">
        <w:t>) Wykonawca na swój koszt:</w:t>
      </w:r>
    </w:p>
    <w:p w:rsidR="00DE5BB3" w:rsidRPr="00807568" w:rsidRDefault="008037C3">
      <w:r w:rsidRPr="00807568">
        <w:t xml:space="preserve">Dostarczy </w:t>
      </w:r>
      <w:r w:rsidR="00807568" w:rsidRPr="00807568">
        <w:t>na wskazany adres</w:t>
      </w:r>
      <w:r w:rsidRPr="00807568">
        <w:t xml:space="preserve"> odpowiednią ilość</w:t>
      </w:r>
      <w:r w:rsidR="00B65908" w:rsidRPr="00807568">
        <w:t xml:space="preserve"> materiałów szkoleniowych.</w:t>
      </w:r>
    </w:p>
    <w:p w:rsidR="009509F3" w:rsidRDefault="00DE5BB3">
      <w:r>
        <w:t>5.</w:t>
      </w:r>
      <w:r w:rsidR="00ED3D28">
        <w:t xml:space="preserve"> Wykonawca  nie jest powiązany osobowo lub kapitałowo ze Zleceniodawcą lub osobami upoważnionymi do zaciągania zobowiązań w imieniu Zleceniodawcy lub osobami wykonującymi w imieniu Zleceniodawcy czynności związane z przygotowaniem i przeprowadzeniem procedury wyboru wykonawcy, w szczególności poprzez</w:t>
      </w:r>
    </w:p>
    <w:p w:rsidR="009509F3" w:rsidRDefault="00ED3D28">
      <w:r>
        <w:t>a) uczestnictwo w spółce jako wspólnik spółki cywilnej lub osobowej</w:t>
      </w:r>
    </w:p>
    <w:p w:rsidR="009509F3" w:rsidRDefault="00ED3D28">
      <w:r>
        <w:t>b) posiadanie udziałów lub co najmniej 10 % akcji</w:t>
      </w:r>
    </w:p>
    <w:p w:rsidR="009509F3" w:rsidRDefault="00ED3D28">
      <w:r>
        <w:t>c) pełnienie funkcji członka organu nadzorczego lub zarządzającego, prokurenta lub pełnomocnika</w:t>
      </w:r>
    </w:p>
    <w:p w:rsidR="009509F3" w:rsidRDefault="00ED3D28">
      <w:r>
        <w:t>d) pozostawanie z związku małżeńskim, w stosunku pokrewieństwa lub powinowactwa w linii prostej, pokrewieństwa lub powinowactwa w linii bocznej do drugiego stopnia lub w stosunku przysposobienia, opieki lub kurateli.</w:t>
      </w:r>
    </w:p>
    <w:p w:rsidR="009509F3" w:rsidRDefault="00ED3D28">
      <w:r>
        <w:t>Powyższe nal</w:t>
      </w:r>
      <w:r w:rsidR="003B27E9">
        <w:t>eży potwierdzić oświadczeniem (</w:t>
      </w:r>
      <w:r w:rsidR="00807568">
        <w:t>załącznik Nr.3</w:t>
      </w:r>
      <w:r>
        <w:t>)</w:t>
      </w:r>
    </w:p>
    <w:p w:rsidR="00DE5BB3" w:rsidRDefault="00DE5BB3"/>
    <w:p w:rsidR="009509F3" w:rsidRPr="00DE5BB3" w:rsidRDefault="00ED3D28">
      <w:pPr>
        <w:rPr>
          <w:b/>
        </w:rPr>
      </w:pPr>
      <w:r w:rsidRPr="00DE5BB3">
        <w:rPr>
          <w:b/>
        </w:rPr>
        <w:lastRenderedPageBreak/>
        <w:t>5. Waluta w jakiej prowadzone będą rozliczenia: PLN</w:t>
      </w:r>
    </w:p>
    <w:p w:rsidR="00DE5BB3" w:rsidRPr="00DE5BB3" w:rsidRDefault="00DE5BB3">
      <w:pPr>
        <w:rPr>
          <w:b/>
        </w:rPr>
      </w:pPr>
    </w:p>
    <w:p w:rsidR="009509F3" w:rsidRPr="00DE5BB3" w:rsidRDefault="00ED3D28">
      <w:pPr>
        <w:rPr>
          <w:b/>
        </w:rPr>
      </w:pPr>
      <w:r w:rsidRPr="00DE5BB3">
        <w:rPr>
          <w:b/>
        </w:rPr>
        <w:t>6. Opis sposobu przygotowania oferty, forma, zawartość:</w:t>
      </w:r>
    </w:p>
    <w:p w:rsidR="009509F3" w:rsidRDefault="00ED3D28">
      <w:r>
        <w:t>1) Wykonawca zobowiązany jest zapoznać się dokładnie z informacjami zawartymi w zapytaniu ofertowym i przygotować ofertę zgodnie z wymaganiami.</w:t>
      </w:r>
    </w:p>
    <w:p w:rsidR="009509F3" w:rsidRDefault="00ED3D28">
      <w:r>
        <w:t>2) Wykonawca ponosi wszelkie koszty związane z przygotowaniem oferty niezależnie od wyniku postępowania</w:t>
      </w:r>
    </w:p>
    <w:p w:rsidR="009509F3" w:rsidRDefault="00ED3D28">
      <w:r>
        <w:t>3) Oferta opracowana w języku polskim w formie pisemnej. Podpisy złożone przez uprawnione osoby winny być czytelne lub opatrzone pieczątką imienną.</w:t>
      </w:r>
    </w:p>
    <w:p w:rsidR="009509F3" w:rsidRDefault="00ED3D28">
      <w:r>
        <w:t>4) Na ofertę składają się niżej wymienione dokumenty i załączniki:</w:t>
      </w:r>
    </w:p>
    <w:p w:rsidR="009509F3" w:rsidRDefault="00ED3D28">
      <w:r>
        <w:t>a) Formularz ofertowy wg. wzoru zał. Nr.1</w:t>
      </w:r>
    </w:p>
    <w:p w:rsidR="009509F3" w:rsidRDefault="00ED3D28">
      <w:r>
        <w:t>b) Oświadczenia wg. wzoru</w:t>
      </w:r>
      <w:r w:rsidR="00807568">
        <w:t xml:space="preserve"> –  załączniki Nr 2 , Nr 3</w:t>
      </w:r>
    </w:p>
    <w:p w:rsidR="009509F3" w:rsidRDefault="00ED3D28">
      <w:r>
        <w:t xml:space="preserve">c) </w:t>
      </w:r>
      <w:r w:rsidR="00B65908">
        <w:t xml:space="preserve"> Kserokopia zaświadczeń: NIP, </w:t>
      </w:r>
      <w:r>
        <w:t>KRS lub zaświadczenie o działalności gospodarczej</w:t>
      </w:r>
    </w:p>
    <w:p w:rsidR="009509F3" w:rsidRDefault="008037C3">
      <w:r>
        <w:t>d) Zaświadczenie o nie</w:t>
      </w:r>
      <w:r w:rsidR="00ED3D28">
        <w:t>zaleganiu wobec ZUS i US.</w:t>
      </w:r>
    </w:p>
    <w:p w:rsidR="009509F3" w:rsidRDefault="00B65908">
      <w:r>
        <w:t xml:space="preserve">5) </w:t>
      </w:r>
      <w:r w:rsidR="00ED3D28">
        <w:t>Zamawiający zastrzega sobie prawo sprawdzenia oświadczeń.</w:t>
      </w:r>
    </w:p>
    <w:p w:rsidR="009509F3" w:rsidRDefault="00ED3D28">
      <w:r>
        <w:t xml:space="preserve">6) Wykonawca może złożyć tylko jedną ofertę, </w:t>
      </w:r>
    </w:p>
    <w:p w:rsidR="009509F3" w:rsidRDefault="00ED3D28">
      <w:r>
        <w:t>7) Nie dopuszcza się składania ofert częściowych,</w:t>
      </w:r>
    </w:p>
    <w:p w:rsidR="009509F3" w:rsidRDefault="00ED3D28">
      <w:r>
        <w:t>8) Oferta zawierająca braki formalne nie będzie brana pod uwagę.</w:t>
      </w:r>
    </w:p>
    <w:p w:rsidR="009509F3" w:rsidRDefault="009509F3"/>
    <w:p w:rsidR="009509F3" w:rsidRPr="00B65908" w:rsidRDefault="00ED3D28">
      <w:pPr>
        <w:rPr>
          <w:b/>
        </w:rPr>
      </w:pPr>
      <w:r w:rsidRPr="00B65908">
        <w:rPr>
          <w:b/>
        </w:rPr>
        <w:t>7. Miejsce i termin złożenia oferty:</w:t>
      </w:r>
    </w:p>
    <w:p w:rsidR="009509F3" w:rsidRDefault="00ED3D28">
      <w:r>
        <w:t xml:space="preserve">Oferty należy składać na adres e-mail: szansa@szansadlaniewidomych.org </w:t>
      </w:r>
    </w:p>
    <w:p w:rsidR="009509F3" w:rsidRDefault="00ED3D28">
      <w:r>
        <w:t>Adresat:</w:t>
      </w:r>
    </w:p>
    <w:p w:rsidR="009509F3" w:rsidRDefault="00ED3D28">
      <w:r>
        <w:t>Fundacja Szansa dla Niewidomych</w:t>
      </w:r>
    </w:p>
    <w:p w:rsidR="009509F3" w:rsidRDefault="00ED3D28">
      <w:r>
        <w:t>ul. Chlubna 88</w:t>
      </w:r>
    </w:p>
    <w:p w:rsidR="009509F3" w:rsidRDefault="00ED3D28">
      <w:r>
        <w:t>03-051 Warszawa</w:t>
      </w:r>
    </w:p>
    <w:p w:rsidR="009509F3" w:rsidRDefault="00ED3D28">
      <w:r>
        <w:t>Tel: +48 22 510 10 99</w:t>
      </w:r>
    </w:p>
    <w:p w:rsidR="009509F3" w:rsidRDefault="00ED3D28">
      <w:r>
        <w:t>Email: szansa@szansadlaniewidomych.org</w:t>
      </w:r>
    </w:p>
    <w:p w:rsidR="009509F3" w:rsidRDefault="00C61902">
      <w:bookmarkStart w:id="0" w:name="_GoBack"/>
      <w:bookmarkEnd w:id="0"/>
      <w:r w:rsidRPr="00A5791B">
        <w:t xml:space="preserve">do dnia </w:t>
      </w:r>
      <w:r w:rsidR="00620644" w:rsidRPr="00A5791B">
        <w:t>15</w:t>
      </w:r>
      <w:r w:rsidRPr="00A5791B">
        <w:t xml:space="preserve"> </w:t>
      </w:r>
      <w:r w:rsidR="00620644" w:rsidRPr="00A5791B">
        <w:t xml:space="preserve">maja </w:t>
      </w:r>
      <w:r w:rsidRPr="00A5791B">
        <w:t>2020 r.</w:t>
      </w:r>
      <w:r w:rsidR="008037C3" w:rsidRPr="00A5791B">
        <w:t xml:space="preserve"> </w:t>
      </w:r>
      <w:r w:rsidR="00B65908" w:rsidRPr="00A5791B">
        <w:t xml:space="preserve">do godziny </w:t>
      </w:r>
      <w:r w:rsidR="00ED3D28" w:rsidRPr="00A5791B">
        <w:t>16.00</w:t>
      </w:r>
      <w:r w:rsidR="00ED3D28">
        <w:t xml:space="preserve">   </w:t>
      </w:r>
    </w:p>
    <w:p w:rsidR="009509F3" w:rsidRDefault="00ED3D28">
      <w:r>
        <w:t>Oferty zł</w:t>
      </w:r>
      <w:r w:rsidR="00B65908">
        <w:t xml:space="preserve">ożone po tym terminie nie będą </w:t>
      </w:r>
      <w:r>
        <w:t>rozpatrywane.</w:t>
      </w:r>
    </w:p>
    <w:p w:rsidR="00DE5BB3" w:rsidRDefault="00DE5BB3"/>
    <w:p w:rsidR="009509F3" w:rsidRDefault="00B65908">
      <w:r w:rsidRPr="00DE5BB3">
        <w:rPr>
          <w:b/>
        </w:rPr>
        <w:t xml:space="preserve">8. Kryteria </w:t>
      </w:r>
      <w:r w:rsidR="00ED3D28" w:rsidRPr="00DE5BB3">
        <w:rPr>
          <w:b/>
        </w:rPr>
        <w:t>oceny ofert i tryb w</w:t>
      </w:r>
      <w:r w:rsidR="00DE5BB3">
        <w:rPr>
          <w:b/>
        </w:rPr>
        <w:t>yboru najkorzystniejszej oferty</w:t>
      </w:r>
      <w:r w:rsidR="00ED3D28" w:rsidRPr="00DE5BB3">
        <w:rPr>
          <w:b/>
        </w:rPr>
        <w:t>:</w:t>
      </w:r>
    </w:p>
    <w:p w:rsidR="009509F3" w:rsidRDefault="00ED3D28">
      <w:r>
        <w:t>Oferta zostanie oceniona w oparciu o kryterium:</w:t>
      </w:r>
    </w:p>
    <w:p w:rsidR="009509F3" w:rsidRDefault="00ED3D28">
      <w:r>
        <w:t>Cena -  100 pkt.</w:t>
      </w:r>
    </w:p>
    <w:p w:rsidR="009509F3" w:rsidRPr="00807568" w:rsidRDefault="00ED3D28">
      <w:r w:rsidRPr="00807568">
        <w:t>Pod pojęciem ceny rozumi</w:t>
      </w:r>
      <w:r w:rsidR="00807568" w:rsidRPr="00807568">
        <w:t>e się wartość zamówienia brutto</w:t>
      </w:r>
    </w:p>
    <w:p w:rsidR="009509F3" w:rsidRDefault="00ED3D28">
      <w:r>
        <w:t>Maksymalna liczba punktów 100.</w:t>
      </w:r>
    </w:p>
    <w:p w:rsidR="009509F3" w:rsidRDefault="00ED3D28">
      <w:r>
        <w:t>Opis sposobu obliczania ceny wg. wzoru:</w:t>
      </w:r>
    </w:p>
    <w:p w:rsidR="009509F3" w:rsidRDefault="00ED3D28">
      <w:r>
        <w:t>Cn = c min/cn x 100 pkt</w:t>
      </w:r>
    </w:p>
    <w:p w:rsidR="009509F3" w:rsidRDefault="00ED3D28">
      <w:r>
        <w:t>Liczba punktów = najniższa zaoferowana cena podzielona przez cenę oferty ocenianej x 100 wskaźnik stały.</w:t>
      </w:r>
    </w:p>
    <w:p w:rsidR="009509F3" w:rsidRDefault="00ED3D28">
      <w:r>
        <w:t>C min - cena minimalna wśród złożonych ofert</w:t>
      </w:r>
    </w:p>
    <w:p w:rsidR="009509F3" w:rsidRDefault="00ED3D28">
      <w:r>
        <w:t>Cn – cena zaproponowana przez oferenta</w:t>
      </w:r>
    </w:p>
    <w:p w:rsidR="009509F3" w:rsidRDefault="00ED3D28">
      <w:r>
        <w:t>Spośród ofert nie podlegających odrzuceniu Zamawiający wybierze ofertę z najwyższą liczbą punktów.</w:t>
      </w:r>
    </w:p>
    <w:p w:rsidR="009509F3" w:rsidRDefault="00ED3D28">
      <w:r>
        <w:t>W przypadku uzyskania jednakowej liczby punktów przez dwóch lub więcej oferentów Zamawiający zastrzega sobie prawo do określenia dodatkowego kryterium, którego ocena łącznie z punktacją uzyskaną za spełnienie powyższych kryteriów zdecyduje o dokonaniu ostatecznego wyboru.</w:t>
      </w:r>
    </w:p>
    <w:p w:rsidR="009509F3" w:rsidRDefault="00ED3D28">
      <w:r>
        <w:t>W toku badania i oceny ofert  Zamawiający może żądać od Wykonawcy wyjaśnień dot. treści złożonych ofert oraz ich uzupełnienia pod warunkiem nie naruszenia zasady konkurencyjności.</w:t>
      </w:r>
    </w:p>
    <w:p w:rsidR="008037C3" w:rsidRDefault="008037C3"/>
    <w:p w:rsidR="009509F3" w:rsidRPr="00DE5BB3" w:rsidRDefault="00ED3D28">
      <w:pPr>
        <w:rPr>
          <w:b/>
        </w:rPr>
      </w:pPr>
      <w:r w:rsidRPr="00DE5BB3">
        <w:rPr>
          <w:b/>
        </w:rPr>
        <w:t>9. Sposób komunikowania się:</w:t>
      </w:r>
    </w:p>
    <w:p w:rsidR="009509F3" w:rsidRDefault="00ED3D28">
      <w:r>
        <w:t>Mailowo na adres: szansa@szansadlaniewidomych.org</w:t>
      </w:r>
    </w:p>
    <w:p w:rsidR="009509F3" w:rsidRPr="00DE5BB3" w:rsidRDefault="009509F3">
      <w:pPr>
        <w:rPr>
          <w:b/>
        </w:rPr>
      </w:pPr>
    </w:p>
    <w:p w:rsidR="009509F3" w:rsidRPr="00DE5BB3" w:rsidRDefault="00ED3D28">
      <w:pPr>
        <w:rPr>
          <w:b/>
        </w:rPr>
      </w:pPr>
      <w:r w:rsidRPr="00DE5BB3">
        <w:rPr>
          <w:b/>
        </w:rPr>
        <w:t>10. Unieważnienie postępowania</w:t>
      </w:r>
    </w:p>
    <w:p w:rsidR="009509F3" w:rsidRDefault="00ED3D28">
      <w:r>
        <w:t>Zamawiający zastrzega sobie możliwość unieważnienia postępowania na każdym etapie bez podania przyczyny. W przypadku unieważnienia postępowania Zamawiający nie ponosi kosztów postępowania.</w:t>
      </w:r>
    </w:p>
    <w:p w:rsidR="008037C3" w:rsidRDefault="008037C3">
      <w:pPr>
        <w:rPr>
          <w:b/>
        </w:rPr>
      </w:pPr>
    </w:p>
    <w:p w:rsidR="00562093" w:rsidRDefault="00562093">
      <w:pPr>
        <w:rPr>
          <w:b/>
        </w:rPr>
      </w:pPr>
    </w:p>
    <w:p w:rsidR="00562093" w:rsidRPr="00DE5BB3" w:rsidRDefault="00562093">
      <w:pPr>
        <w:rPr>
          <w:b/>
        </w:rPr>
      </w:pPr>
    </w:p>
    <w:p w:rsidR="009509F3" w:rsidRPr="00DE5BB3" w:rsidRDefault="00ED3D28">
      <w:pPr>
        <w:rPr>
          <w:b/>
        </w:rPr>
      </w:pPr>
      <w:r w:rsidRPr="00DE5BB3">
        <w:rPr>
          <w:b/>
        </w:rPr>
        <w:lastRenderedPageBreak/>
        <w:t>11. Uwagi końcowe</w:t>
      </w:r>
    </w:p>
    <w:p w:rsidR="009509F3" w:rsidRDefault="00ED3D28">
      <w:r>
        <w:t>1. Powyższe zapytanie ofertowe prowadzone jest w ramach zasady konkurencyjności i nie stanowi przedmiotu zamówienia publicznego w ramach przepisów ustawy z dnia 29 stycznia 2004 roku  Prawo Zamówień Publicznych (Dz. U. z 2015r  poz. 2164 )</w:t>
      </w:r>
    </w:p>
    <w:p w:rsidR="009509F3" w:rsidRDefault="00ED3D28">
      <w:r>
        <w:t xml:space="preserve">2. Propozycje składane przez zainteresowane podmioty w odpowiedzi na zapytanie ofertowe nie są ofertami w rozumieniu kodeksu cywilnego. </w:t>
      </w:r>
    </w:p>
    <w:p w:rsidR="009509F3" w:rsidRDefault="00ED3D28">
      <w:r>
        <w:t>3. Niniejsze postępowanie prowadzone jest zgodnie z Zasadami wspierania realizacji zadań z zakresu rehabilitacji zawodowej i społecznej osób niepełnosprawnych, zlecanych fundacjom oraz organizacjom pozarządowym przez PFRON.</w:t>
      </w:r>
    </w:p>
    <w:sectPr w:rsidR="009509F3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1BA" w:rsidRDefault="00E961BA">
      <w:pPr>
        <w:spacing w:after="0" w:line="240" w:lineRule="auto"/>
      </w:pPr>
      <w:r>
        <w:separator/>
      </w:r>
    </w:p>
  </w:endnote>
  <w:endnote w:type="continuationSeparator" w:id="0">
    <w:p w:rsidR="00E961BA" w:rsidRDefault="00E96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9F3" w:rsidRDefault="00ED3D28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6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2390" cy="17018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509F3" w:rsidRDefault="00ED3D28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A5791B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-45.5pt;margin-top:.05pt;width:5.7pt;height:13.4pt;z-index:-50331647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" filled="f" stroked="f">
              <v:textbox style="mso-fit-shape-to-text:t" inset="0,0,0,0">
                <w:txbxContent>
                  <w:p w:rsidR="009509F3" w:rsidRDefault="00ED3D28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A5791B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1BA" w:rsidRDefault="00E961BA">
      <w:pPr>
        <w:spacing w:after="0" w:line="240" w:lineRule="auto"/>
      </w:pPr>
      <w:r>
        <w:separator/>
      </w:r>
    </w:p>
  </w:footnote>
  <w:footnote w:type="continuationSeparator" w:id="0">
    <w:p w:rsidR="00E961BA" w:rsidRDefault="00E96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8526A"/>
    <w:multiLevelType w:val="hybridMultilevel"/>
    <w:tmpl w:val="825ED976"/>
    <w:lvl w:ilvl="0" w:tplc="4E10327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461AB"/>
    <w:multiLevelType w:val="multilevel"/>
    <w:tmpl w:val="3D3C85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9F3"/>
    <w:rsid w:val="00060424"/>
    <w:rsid w:val="000E6D41"/>
    <w:rsid w:val="00162188"/>
    <w:rsid w:val="00184FFB"/>
    <w:rsid w:val="00203CB7"/>
    <w:rsid w:val="003B27E9"/>
    <w:rsid w:val="004D3AF0"/>
    <w:rsid w:val="0050635A"/>
    <w:rsid w:val="005106B5"/>
    <w:rsid w:val="00562093"/>
    <w:rsid w:val="005A7D7D"/>
    <w:rsid w:val="00620644"/>
    <w:rsid w:val="006746AE"/>
    <w:rsid w:val="006D2E7A"/>
    <w:rsid w:val="007B532F"/>
    <w:rsid w:val="008037C3"/>
    <w:rsid w:val="00807568"/>
    <w:rsid w:val="008C0F19"/>
    <w:rsid w:val="009509F3"/>
    <w:rsid w:val="00A5791B"/>
    <w:rsid w:val="00AC11F6"/>
    <w:rsid w:val="00B04C89"/>
    <w:rsid w:val="00B611E9"/>
    <w:rsid w:val="00B65908"/>
    <w:rsid w:val="00BE0B3B"/>
    <w:rsid w:val="00C0058A"/>
    <w:rsid w:val="00C61902"/>
    <w:rsid w:val="00C727B0"/>
    <w:rsid w:val="00CA3DC1"/>
    <w:rsid w:val="00D543C7"/>
    <w:rsid w:val="00D60890"/>
    <w:rsid w:val="00DB33BD"/>
    <w:rsid w:val="00DE44C9"/>
    <w:rsid w:val="00DE5BB3"/>
    <w:rsid w:val="00DF0170"/>
    <w:rsid w:val="00E4394B"/>
    <w:rsid w:val="00E961BA"/>
    <w:rsid w:val="00EC388F"/>
    <w:rsid w:val="00ED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8A2C79-2DF1-49FB-98B1-79F612DD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180" w:line="240" w:lineRule="auto"/>
      <w:jc w:val="center"/>
      <w:outlineLvl w:val="2"/>
    </w:pPr>
    <w:rPr>
      <w:rFonts w:cs="Times New Roman"/>
      <w:b/>
      <w:bCs/>
      <w:sz w:val="21"/>
      <w:szCs w:val="21"/>
    </w:rPr>
  </w:style>
  <w:style w:type="paragraph" w:styleId="Nagwek4">
    <w:name w:val="heading 4"/>
    <w:basedOn w:val="Normalny"/>
    <w:next w:val="Normalny"/>
    <w:qFormat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Times New Roman"/>
      <w:b w:val="0"/>
      <w:bCs w:val="0"/>
      <w:i w:val="0"/>
      <w:iCs w:val="0"/>
      <w:sz w:val="22"/>
      <w:szCs w:val="22"/>
    </w:rPr>
  </w:style>
  <w:style w:type="character" w:customStyle="1" w:styleId="WW8Num3z0">
    <w:name w:val="WW8Num3z0"/>
    <w:qFormat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qFormat/>
  </w:style>
  <w:style w:type="character" w:customStyle="1" w:styleId="WW8Num1z0">
    <w:name w:val="WW8Num1z0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WW-WW8Num2z0">
    <w:name w:val="WW-WW8Num2z0"/>
    <w:qFormat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8Num1z1">
    <w:name w:val="WW8Num1z1"/>
    <w:qFormat/>
    <w:rPr>
      <w:rFonts w:cs="Times New Roman"/>
    </w:rPr>
  </w:style>
  <w:style w:type="character" w:customStyle="1" w:styleId="WW-WW8Num3z0">
    <w:name w:val="WW-WW8Num3z0"/>
    <w:qFormat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qFormat/>
    <w:rPr>
      <w:rFonts w:cs="Times New Roman"/>
    </w:rPr>
  </w:style>
  <w:style w:type="character" w:customStyle="1" w:styleId="WW8Num4z0">
    <w:name w:val="WW8Num4z0"/>
    <w:qFormat/>
    <w:rPr>
      <w:rFonts w:ascii="Symbol" w:hAnsi="Symbol"/>
      <w:b w:val="0"/>
      <w:i w:val="0"/>
      <w:sz w:val="22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5z0">
    <w:name w:val="WW8Num5z0"/>
    <w:qFormat/>
    <w:rPr>
      <w:rFonts w:cs="Times New Roman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6z1">
    <w:name w:val="WW8Num6z1"/>
    <w:qFormat/>
    <w:rPr>
      <w:rFonts w:ascii="Symbol" w:eastAsia="Times New Roman" w:hAnsi="Symbol"/>
    </w:rPr>
  </w:style>
  <w:style w:type="character" w:customStyle="1" w:styleId="WW-Domylnaczcionkaakapitu">
    <w:name w:val="WW-Domyślna czcionka akapitu"/>
    <w:qFormat/>
  </w:style>
  <w:style w:type="character" w:customStyle="1" w:styleId="Nagwek3Znak">
    <w:name w:val="Nagłówek 3 Znak"/>
    <w:qFormat/>
    <w:rPr>
      <w:rFonts w:ascii="Calibri" w:hAnsi="Calibri"/>
      <w:b/>
      <w:bCs/>
      <w:sz w:val="21"/>
      <w:szCs w:val="21"/>
      <w:lang w:val="pl-PL" w:eastAsia="ar-SA" w:bidi="ar-SA"/>
    </w:rPr>
  </w:style>
  <w:style w:type="character" w:customStyle="1" w:styleId="Nagwek4Znak">
    <w:name w:val="Nagłówek 4 Znak"/>
    <w:qFormat/>
    <w:rPr>
      <w:rFonts w:ascii="Cambria" w:hAnsi="Cambria" w:cs="Cambria"/>
      <w:b/>
      <w:bCs/>
      <w:i/>
      <w:iCs/>
      <w:color w:val="4F81BD"/>
      <w:sz w:val="24"/>
      <w:szCs w:val="24"/>
      <w:lang w:val="pl-PL" w:eastAsia="ar-SA" w:bidi="ar-SA"/>
    </w:rPr>
  </w:style>
  <w:style w:type="character" w:customStyle="1" w:styleId="TekstpodstawowyZnak">
    <w:name w:val="Tekst podstawowy Znak"/>
    <w:qFormat/>
    <w:rPr>
      <w:rFonts w:ascii="Tahoma" w:hAnsi="Tahoma" w:cs="Tahoma"/>
      <w:sz w:val="21"/>
      <w:szCs w:val="21"/>
      <w:lang w:val="pl-PL" w:eastAsia="ar-SA" w:bidi="ar-SA"/>
    </w:rPr>
  </w:style>
  <w:style w:type="character" w:customStyle="1" w:styleId="czeinternetowe">
    <w:name w:val="Łącze internetowe"/>
    <w:rPr>
      <w:rFonts w:cs="Times New Roman"/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WW-Znakinumeracji">
    <w:name w:val="WW-Znaki numeracji"/>
    <w:qFormat/>
  </w:style>
  <w:style w:type="character" w:customStyle="1" w:styleId="Symbolewypunktowania">
    <w:name w:val="Symbole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qFormat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qFormat/>
    <w:rPr>
      <w:color w:val="800000"/>
      <w:u w:val="single"/>
    </w:rPr>
  </w:style>
  <w:style w:type="character" w:customStyle="1" w:styleId="WW8Num31z1">
    <w:name w:val="WW8Num31z1"/>
    <w:qFormat/>
    <w:rPr>
      <w:rFonts w:cs="Times New Roman"/>
    </w:rPr>
  </w:style>
  <w:style w:type="character" w:customStyle="1" w:styleId="RTFNum21">
    <w:name w:val="RTF_Num 2 1"/>
    <w:qFormat/>
    <w:rPr>
      <w:rFonts w:ascii="Symbol" w:hAnsi="Symbol"/>
    </w:rPr>
  </w:style>
  <w:style w:type="character" w:styleId="Numerstrony">
    <w:name w:val="page number"/>
    <w:basedOn w:val="Domylnaczcionkaakapitu"/>
    <w:qFormat/>
    <w:rsid w:val="00B02434"/>
  </w:style>
  <w:style w:type="character" w:styleId="Odwoaniedokomentarza">
    <w:name w:val="annotation reference"/>
    <w:basedOn w:val="Domylnaczcionkaakapitu"/>
    <w:qFormat/>
    <w:rsid w:val="00835C7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835C7A"/>
    <w:rPr>
      <w:rFonts w:ascii="Calibri" w:hAnsi="Calibri" w:cs="Calibri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835C7A"/>
    <w:rPr>
      <w:rFonts w:ascii="Calibri" w:hAnsi="Calibri" w:cs="Calibri"/>
      <w:b/>
      <w:bCs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835C7A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">
    <w:name w:val="ListLabel 3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0">
    <w:name w:val="ListLabel 10"/>
    <w:qFormat/>
    <w:rPr>
      <w:rFonts w:cs="StarSymbol"/>
      <w:sz w:val="18"/>
      <w:szCs w:val="18"/>
    </w:rPr>
  </w:style>
  <w:style w:type="character" w:customStyle="1" w:styleId="ListLabel11">
    <w:name w:val="ListLabel 11"/>
    <w:qFormat/>
    <w:rPr>
      <w:rFonts w:cs="StarSymbol"/>
      <w:sz w:val="18"/>
      <w:szCs w:val="18"/>
    </w:rPr>
  </w:style>
  <w:style w:type="character" w:customStyle="1" w:styleId="ListLabel12">
    <w:name w:val="ListLabel 12"/>
    <w:qFormat/>
    <w:rPr>
      <w:rFonts w:cs="StarSymbol"/>
      <w:sz w:val="18"/>
      <w:szCs w:val="18"/>
    </w:rPr>
  </w:style>
  <w:style w:type="character" w:customStyle="1" w:styleId="ListLabel13">
    <w:name w:val="ListLabel 13"/>
    <w:qFormat/>
    <w:rPr>
      <w:rFonts w:cs="StarSymbol"/>
      <w:sz w:val="18"/>
      <w:szCs w:val="18"/>
    </w:rPr>
  </w:style>
  <w:style w:type="character" w:customStyle="1" w:styleId="ListLabel14">
    <w:name w:val="ListLabel 14"/>
    <w:qFormat/>
    <w:rPr>
      <w:rFonts w:cs="StarSymbol"/>
      <w:sz w:val="18"/>
      <w:szCs w:val="18"/>
    </w:rPr>
  </w:style>
  <w:style w:type="character" w:customStyle="1" w:styleId="ListLabel15">
    <w:name w:val="ListLabel 15"/>
    <w:qFormat/>
    <w:rPr>
      <w:rFonts w:cs="StarSymbol"/>
      <w:sz w:val="18"/>
      <w:szCs w:val="18"/>
    </w:rPr>
  </w:style>
  <w:style w:type="character" w:customStyle="1" w:styleId="ListLabel16">
    <w:name w:val="ListLabel 16"/>
    <w:qFormat/>
    <w:rPr>
      <w:rFonts w:cs="StarSymbol"/>
      <w:sz w:val="18"/>
      <w:szCs w:val="18"/>
    </w:rPr>
  </w:style>
  <w:style w:type="character" w:customStyle="1" w:styleId="ListLabel17">
    <w:name w:val="ListLabel 17"/>
    <w:qFormat/>
    <w:rPr>
      <w:rFonts w:cs="StarSymbol"/>
      <w:sz w:val="18"/>
      <w:szCs w:val="18"/>
    </w:rPr>
  </w:style>
  <w:style w:type="character" w:customStyle="1" w:styleId="ListLabel18">
    <w:name w:val="ListLabel 18"/>
    <w:qFormat/>
    <w:rPr>
      <w:rFonts w:cs="StarSymbol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80" w:line="240" w:lineRule="auto"/>
      <w:jc w:val="both"/>
    </w:pPr>
    <w:rPr>
      <w:rFonts w:ascii="Tahoma" w:hAnsi="Tahoma" w:cs="Tahoma"/>
      <w:sz w:val="21"/>
      <w:szCs w:val="21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Akapitzlist1">
    <w:name w:val="Akapit z listą1"/>
    <w:basedOn w:val="Normalny"/>
    <w:qFormat/>
    <w:pPr>
      <w:ind w:left="720"/>
    </w:pPr>
  </w:style>
  <w:style w:type="paragraph" w:styleId="Stopka">
    <w:name w:val="footer"/>
    <w:basedOn w:val="Normalny"/>
    <w:rsid w:val="00B02434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qFormat/>
    <w:rsid w:val="00835C7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835C7A"/>
    <w:rPr>
      <w:b/>
      <w:bCs/>
    </w:rPr>
  </w:style>
  <w:style w:type="paragraph" w:styleId="Tekstdymka">
    <w:name w:val="Balloon Text"/>
    <w:basedOn w:val="Normalny"/>
    <w:link w:val="TekstdymkaZnak"/>
    <w:qFormat/>
    <w:rsid w:val="00835C7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styleId="Akapitzlist">
    <w:name w:val="List Paragraph"/>
    <w:basedOn w:val="Normalny"/>
    <w:uiPriority w:val="34"/>
    <w:qFormat/>
    <w:rsid w:val="00D6089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8037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037C3"/>
    <w:rPr>
      <w:rFonts w:ascii="Calibri" w:hAnsi="Calibri" w:cs="Calibri"/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8037C3"/>
    <w:rPr>
      <w:vertAlign w:val="superscript"/>
    </w:rPr>
  </w:style>
  <w:style w:type="paragraph" w:styleId="Poprawka">
    <w:name w:val="Revision"/>
    <w:hidden/>
    <w:uiPriority w:val="99"/>
    <w:semiHidden/>
    <w:rsid w:val="00807568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7BBA-3F4A-4F89-A587-02FF1C6A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855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N</Company>
  <LinksUpToDate>false</LinksUpToDate>
  <CharactersWithSpaces>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Kamila Stachniak</cp:lastModifiedBy>
  <cp:revision>18</cp:revision>
  <cp:lastPrinted>2016-04-18T06:54:00Z</cp:lastPrinted>
  <dcterms:created xsi:type="dcterms:W3CDTF">2019-12-19T11:04:00Z</dcterms:created>
  <dcterms:modified xsi:type="dcterms:W3CDTF">2021-05-07T10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Z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